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081"/>
        <w:gridCol w:w="2227"/>
      </w:tblGrid>
      <w:tr w:rsidR="00482C1B" w:rsidRPr="00BB4322" w14:paraId="6D0BA6F7" w14:textId="77777777" w:rsidTr="00482C1B">
        <w:tc>
          <w:tcPr>
            <w:tcW w:w="1008" w:type="dxa"/>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Pr>
          <w:p w14:paraId="49EBA56D" w14:textId="77777777" w:rsidR="00482C1B" w:rsidRPr="00BB4322" w:rsidRDefault="00482C1B" w:rsidP="00482C1B">
            <w:pPr>
              <w:spacing w:after="0" w:line="276" w:lineRule="auto"/>
              <w:jc w:val="both"/>
              <w:rPr>
                <w:b/>
                <w:sz w:val="26"/>
                <w:szCs w:val="28"/>
              </w:rPr>
            </w:pPr>
          </w:p>
        </w:tc>
        <w:tc>
          <w:tcPr>
            <w:tcW w:w="5081" w:type="dxa"/>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2227" w:type="dxa"/>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482C1B">
        <w:tc>
          <w:tcPr>
            <w:tcW w:w="1008" w:type="dxa"/>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Pr>
          <w:p w14:paraId="768A5D4C" w14:textId="77777777" w:rsidR="00482C1B" w:rsidRPr="00BB4322" w:rsidRDefault="00482C1B" w:rsidP="00482C1B">
            <w:pPr>
              <w:spacing w:after="0" w:line="276" w:lineRule="auto"/>
              <w:jc w:val="both"/>
              <w:rPr>
                <w:b/>
                <w:sz w:val="26"/>
                <w:szCs w:val="28"/>
              </w:rPr>
            </w:pPr>
          </w:p>
        </w:tc>
        <w:tc>
          <w:tcPr>
            <w:tcW w:w="5081" w:type="dxa"/>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2227" w:type="dxa"/>
          </w:tcPr>
          <w:p w14:paraId="29D8A96C" w14:textId="77777777" w:rsidR="00482C1B" w:rsidRPr="00BB4322" w:rsidRDefault="00482C1B" w:rsidP="00482C1B">
            <w:pPr>
              <w:spacing w:after="0" w:line="276" w:lineRule="auto"/>
              <w:jc w:val="both"/>
              <w:rPr>
                <w:b/>
                <w:sz w:val="26"/>
                <w:szCs w:val="28"/>
              </w:rPr>
            </w:pPr>
          </w:p>
        </w:tc>
      </w:tr>
      <w:tr w:rsidR="00482C1B" w:rsidRPr="00BB4322" w14:paraId="5DD3D36E" w14:textId="77777777" w:rsidTr="00482C1B">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081"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2227" w:type="dxa"/>
          </w:tcPr>
          <w:p w14:paraId="05EFDBE7" w14:textId="77777777" w:rsidR="00482C1B" w:rsidRPr="00BB4322" w:rsidRDefault="00482C1B" w:rsidP="00482C1B">
            <w:pPr>
              <w:spacing w:after="0" w:line="276" w:lineRule="auto"/>
              <w:jc w:val="both"/>
              <w:rPr>
                <w:b/>
                <w:sz w:val="26"/>
                <w:szCs w:val="28"/>
              </w:rPr>
            </w:pPr>
          </w:p>
        </w:tc>
      </w:tr>
      <w:tr w:rsidR="00482C1B" w:rsidRPr="00BB4322" w14:paraId="0FD7A7B3" w14:textId="77777777" w:rsidTr="00482C1B">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081"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2227" w:type="dxa"/>
          </w:tcPr>
          <w:p w14:paraId="36059952" w14:textId="77777777" w:rsidR="00482C1B" w:rsidRPr="00BB4322" w:rsidRDefault="00482C1B" w:rsidP="00482C1B">
            <w:pPr>
              <w:spacing w:after="0" w:line="276" w:lineRule="auto"/>
              <w:jc w:val="both"/>
              <w:rPr>
                <w:b/>
                <w:sz w:val="26"/>
                <w:szCs w:val="28"/>
              </w:rPr>
            </w:pPr>
          </w:p>
        </w:tc>
      </w:tr>
      <w:tr w:rsidR="00482C1B" w:rsidRPr="00BB4322" w14:paraId="67CF0D46" w14:textId="77777777" w:rsidTr="00482C1B">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2227" w:type="dxa"/>
          </w:tcPr>
          <w:p w14:paraId="7D5CAFBE" w14:textId="77777777" w:rsidR="00482C1B" w:rsidRPr="00BB4322" w:rsidRDefault="00482C1B" w:rsidP="00482C1B">
            <w:pPr>
              <w:spacing w:after="0" w:line="276" w:lineRule="auto"/>
              <w:jc w:val="both"/>
              <w:rPr>
                <w:b/>
                <w:sz w:val="26"/>
                <w:szCs w:val="28"/>
              </w:rPr>
            </w:pPr>
          </w:p>
        </w:tc>
      </w:tr>
      <w:tr w:rsidR="00482C1B" w:rsidRPr="00BB4322" w14:paraId="0AAC3EA2" w14:textId="77777777" w:rsidTr="00482C1B">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2227" w:type="dxa"/>
          </w:tcPr>
          <w:p w14:paraId="22A0B77F" w14:textId="77777777" w:rsidR="00482C1B" w:rsidRPr="00BB4322" w:rsidRDefault="00482C1B" w:rsidP="00482C1B">
            <w:pPr>
              <w:spacing w:after="0" w:line="276" w:lineRule="auto"/>
              <w:jc w:val="both"/>
              <w:rPr>
                <w:b/>
                <w:sz w:val="26"/>
                <w:szCs w:val="28"/>
              </w:rPr>
            </w:pPr>
          </w:p>
        </w:tc>
      </w:tr>
      <w:tr w:rsidR="00482C1B" w:rsidRPr="00BB4322" w14:paraId="7559C757" w14:textId="77777777" w:rsidTr="00482C1B">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2227" w:type="dxa"/>
          </w:tcPr>
          <w:p w14:paraId="4040145B" w14:textId="77777777" w:rsidR="00482C1B" w:rsidRPr="00BB4322" w:rsidRDefault="00482C1B" w:rsidP="00482C1B">
            <w:pPr>
              <w:spacing w:after="0" w:line="276" w:lineRule="auto"/>
              <w:jc w:val="both"/>
              <w:rPr>
                <w:b/>
                <w:sz w:val="26"/>
                <w:szCs w:val="28"/>
              </w:rPr>
            </w:pPr>
          </w:p>
        </w:tc>
      </w:tr>
      <w:tr w:rsidR="00482C1B" w:rsidRPr="00BB4322" w14:paraId="3FCAEBE3" w14:textId="77777777" w:rsidTr="00482C1B">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2227" w:type="dxa"/>
          </w:tcPr>
          <w:p w14:paraId="64FFAE34" w14:textId="77777777" w:rsidR="00482C1B" w:rsidRPr="00BB4322" w:rsidRDefault="00482C1B" w:rsidP="00482C1B">
            <w:pPr>
              <w:spacing w:after="0" w:line="276" w:lineRule="auto"/>
              <w:jc w:val="both"/>
              <w:rPr>
                <w:b/>
                <w:sz w:val="26"/>
                <w:szCs w:val="28"/>
              </w:rPr>
            </w:pPr>
          </w:p>
        </w:tc>
      </w:tr>
      <w:tr w:rsidR="00482C1B" w:rsidRPr="00BB4322" w14:paraId="4E5DA1B3" w14:textId="77777777" w:rsidTr="00482C1B">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2227" w:type="dxa"/>
          </w:tcPr>
          <w:p w14:paraId="7DB2C5DD" w14:textId="77777777" w:rsidR="00482C1B" w:rsidRPr="00BB4322" w:rsidRDefault="00482C1B" w:rsidP="00482C1B">
            <w:pPr>
              <w:spacing w:after="0" w:line="276" w:lineRule="auto"/>
              <w:jc w:val="both"/>
              <w:rPr>
                <w:b/>
                <w:sz w:val="26"/>
                <w:szCs w:val="28"/>
              </w:rPr>
            </w:pPr>
          </w:p>
        </w:tc>
      </w:tr>
      <w:tr w:rsidR="00482C1B" w:rsidRPr="00BB4322" w14:paraId="149ACC18" w14:textId="77777777" w:rsidTr="00482C1B">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081"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2227" w:type="dxa"/>
          </w:tcPr>
          <w:p w14:paraId="724322CB" w14:textId="77777777" w:rsidR="00482C1B" w:rsidRPr="00BB4322" w:rsidRDefault="00482C1B" w:rsidP="00482C1B">
            <w:pPr>
              <w:spacing w:after="0" w:line="276" w:lineRule="auto"/>
              <w:jc w:val="both"/>
              <w:rPr>
                <w:b/>
                <w:sz w:val="26"/>
                <w:szCs w:val="28"/>
              </w:rPr>
            </w:pPr>
          </w:p>
        </w:tc>
      </w:tr>
      <w:tr w:rsidR="00482C1B" w:rsidRPr="00BB4322" w14:paraId="0F8FF0AB" w14:textId="77777777" w:rsidTr="00482C1B">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081"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2227" w:type="dxa"/>
          </w:tcPr>
          <w:p w14:paraId="5B05FB8B" w14:textId="77777777" w:rsidR="00482C1B" w:rsidRPr="00BB4322" w:rsidRDefault="00482C1B" w:rsidP="00482C1B">
            <w:pPr>
              <w:spacing w:after="0" w:line="276" w:lineRule="auto"/>
              <w:jc w:val="both"/>
              <w:rPr>
                <w:b/>
                <w:sz w:val="26"/>
                <w:szCs w:val="28"/>
              </w:rPr>
            </w:pPr>
          </w:p>
        </w:tc>
      </w:tr>
      <w:tr w:rsidR="00482C1B" w:rsidRPr="00BB4322" w14:paraId="299A737C" w14:textId="77777777" w:rsidTr="00482C1B">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081" w:type="dxa"/>
          </w:tcPr>
          <w:p w14:paraId="51B29298" w14:textId="77777777" w:rsidR="00482C1B" w:rsidRPr="001311D5" w:rsidRDefault="00482C1B" w:rsidP="00482C1B">
            <w:pPr>
              <w:spacing w:after="0" w:line="276" w:lineRule="auto"/>
              <w:jc w:val="both"/>
              <w:rPr>
                <w:sz w:val="26"/>
                <w:szCs w:val="28"/>
              </w:rPr>
            </w:pPr>
            <w:r w:rsidRPr="001311D5">
              <w:rPr>
                <w:sz w:val="26"/>
                <w:szCs w:val="28"/>
              </w:rPr>
              <w:t>Economical Feasibility</w:t>
            </w:r>
          </w:p>
        </w:tc>
        <w:tc>
          <w:tcPr>
            <w:tcW w:w="2227" w:type="dxa"/>
          </w:tcPr>
          <w:p w14:paraId="4AAEA91C" w14:textId="77777777" w:rsidR="00482C1B" w:rsidRPr="00BB4322" w:rsidRDefault="00482C1B" w:rsidP="00482C1B">
            <w:pPr>
              <w:spacing w:after="0" w:line="276" w:lineRule="auto"/>
              <w:jc w:val="both"/>
              <w:rPr>
                <w:b/>
                <w:sz w:val="26"/>
                <w:szCs w:val="28"/>
              </w:rPr>
            </w:pPr>
          </w:p>
        </w:tc>
      </w:tr>
      <w:tr w:rsidR="00482C1B" w:rsidRPr="00BB4322" w14:paraId="348D68B2" w14:textId="77777777" w:rsidTr="00482C1B">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081"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2227" w:type="dxa"/>
          </w:tcPr>
          <w:p w14:paraId="7F7E8A52" w14:textId="77777777" w:rsidR="00482C1B" w:rsidRPr="00BB4322" w:rsidRDefault="00482C1B" w:rsidP="00482C1B">
            <w:pPr>
              <w:spacing w:after="0" w:line="276" w:lineRule="auto"/>
              <w:jc w:val="both"/>
              <w:rPr>
                <w:b/>
                <w:sz w:val="26"/>
                <w:szCs w:val="28"/>
              </w:rPr>
            </w:pPr>
          </w:p>
        </w:tc>
      </w:tr>
      <w:tr w:rsidR="00482C1B" w:rsidRPr="00BB4322" w14:paraId="5948CEA3" w14:textId="77777777" w:rsidTr="00482C1B">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081"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2227" w:type="dxa"/>
          </w:tcPr>
          <w:p w14:paraId="1CA3F709" w14:textId="77777777" w:rsidR="00482C1B" w:rsidRPr="00BB4322" w:rsidRDefault="00482C1B" w:rsidP="00482C1B">
            <w:pPr>
              <w:spacing w:after="0" w:line="276" w:lineRule="auto"/>
              <w:jc w:val="both"/>
              <w:rPr>
                <w:b/>
                <w:sz w:val="26"/>
                <w:szCs w:val="28"/>
              </w:rPr>
            </w:pPr>
          </w:p>
        </w:tc>
      </w:tr>
      <w:tr w:rsidR="00482C1B" w:rsidRPr="00BB4322" w14:paraId="3FFF3039" w14:textId="77777777" w:rsidTr="00482C1B">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081"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2227" w:type="dxa"/>
          </w:tcPr>
          <w:p w14:paraId="6E4AA094" w14:textId="77777777" w:rsidR="00482C1B" w:rsidRPr="00BB4322" w:rsidRDefault="00482C1B" w:rsidP="00482C1B">
            <w:pPr>
              <w:spacing w:after="0" w:line="276" w:lineRule="auto"/>
              <w:jc w:val="both"/>
              <w:rPr>
                <w:b/>
                <w:sz w:val="26"/>
                <w:szCs w:val="28"/>
              </w:rPr>
            </w:pPr>
          </w:p>
        </w:tc>
      </w:tr>
      <w:tr w:rsidR="00482C1B" w:rsidRPr="00BB4322" w14:paraId="5735307A" w14:textId="77777777" w:rsidTr="00482C1B">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081"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2227" w:type="dxa"/>
          </w:tcPr>
          <w:p w14:paraId="524C6114" w14:textId="77777777" w:rsidR="00482C1B" w:rsidRPr="00BB4322" w:rsidRDefault="00482C1B" w:rsidP="00482C1B">
            <w:pPr>
              <w:spacing w:after="0" w:line="276" w:lineRule="auto"/>
              <w:jc w:val="both"/>
              <w:rPr>
                <w:b/>
                <w:sz w:val="26"/>
                <w:szCs w:val="28"/>
              </w:rPr>
            </w:pPr>
          </w:p>
        </w:tc>
      </w:tr>
      <w:tr w:rsidR="00482C1B" w:rsidRPr="00BB4322" w14:paraId="03B33F12" w14:textId="77777777" w:rsidTr="00482C1B">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081"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2227"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482C1B">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081" w:type="dxa"/>
          </w:tcPr>
          <w:p w14:paraId="05336C3F" w14:textId="77777777" w:rsidR="00482C1B" w:rsidRPr="00255B00" w:rsidRDefault="00482C1B" w:rsidP="00482C1B">
            <w:pPr>
              <w:spacing w:after="0" w:line="276" w:lineRule="auto"/>
              <w:rPr>
                <w:i/>
                <w:sz w:val="26"/>
              </w:rPr>
            </w:pPr>
            <w:r>
              <w:rPr>
                <w:i/>
                <w:sz w:val="26"/>
              </w:rPr>
              <w:t>OR</w:t>
            </w:r>
          </w:p>
        </w:tc>
        <w:tc>
          <w:tcPr>
            <w:tcW w:w="2227"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482C1B">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081"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2227" w:type="dxa"/>
          </w:tcPr>
          <w:p w14:paraId="1D4E08B7" w14:textId="77777777" w:rsidR="00482C1B" w:rsidRPr="00BB4322" w:rsidRDefault="00482C1B" w:rsidP="00482C1B">
            <w:pPr>
              <w:spacing w:after="0" w:line="276" w:lineRule="auto"/>
              <w:jc w:val="both"/>
              <w:rPr>
                <w:b/>
                <w:sz w:val="26"/>
                <w:szCs w:val="28"/>
              </w:rPr>
            </w:pPr>
          </w:p>
        </w:tc>
      </w:tr>
      <w:tr w:rsidR="00482C1B" w:rsidRPr="00BB4322" w14:paraId="40A55B25" w14:textId="77777777" w:rsidTr="00482C1B">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081"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2227" w:type="dxa"/>
          </w:tcPr>
          <w:p w14:paraId="7CFAE80E" w14:textId="77777777" w:rsidR="00482C1B" w:rsidRPr="00BB4322" w:rsidRDefault="00482C1B" w:rsidP="00482C1B">
            <w:pPr>
              <w:spacing w:after="0" w:line="276" w:lineRule="auto"/>
              <w:jc w:val="both"/>
              <w:rPr>
                <w:b/>
                <w:sz w:val="26"/>
                <w:szCs w:val="28"/>
              </w:rPr>
            </w:pPr>
          </w:p>
        </w:tc>
      </w:tr>
      <w:tr w:rsidR="00482C1B" w:rsidRPr="00BB4322" w14:paraId="6A14C78D" w14:textId="77777777" w:rsidTr="00482C1B">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081"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2227" w:type="dxa"/>
          </w:tcPr>
          <w:p w14:paraId="1384D60F" w14:textId="77777777" w:rsidR="00482C1B" w:rsidRPr="00BB4322" w:rsidRDefault="00482C1B" w:rsidP="00482C1B">
            <w:pPr>
              <w:spacing w:after="0" w:line="276" w:lineRule="auto"/>
              <w:jc w:val="both"/>
              <w:rPr>
                <w:b/>
                <w:sz w:val="26"/>
                <w:szCs w:val="28"/>
              </w:rPr>
            </w:pPr>
          </w:p>
        </w:tc>
      </w:tr>
      <w:tr w:rsidR="00482C1B" w:rsidRPr="00BB4322" w14:paraId="1B2ABA2A" w14:textId="77777777" w:rsidTr="00482C1B">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081"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2227" w:type="dxa"/>
          </w:tcPr>
          <w:p w14:paraId="2C462CA0" w14:textId="77777777" w:rsidR="00482C1B" w:rsidRPr="00BB4322" w:rsidRDefault="00482C1B" w:rsidP="00482C1B">
            <w:pPr>
              <w:spacing w:after="0" w:line="276" w:lineRule="auto"/>
              <w:jc w:val="both"/>
              <w:rPr>
                <w:b/>
                <w:sz w:val="26"/>
                <w:szCs w:val="28"/>
              </w:rPr>
            </w:pPr>
          </w:p>
        </w:tc>
      </w:tr>
      <w:tr w:rsidR="00482C1B" w:rsidRPr="00BB4322" w14:paraId="395BD2E6" w14:textId="77777777" w:rsidTr="00482C1B">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081"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2227"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482C1B">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081"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2227" w:type="dxa"/>
          </w:tcPr>
          <w:p w14:paraId="028419F1" w14:textId="77777777" w:rsidR="00482C1B" w:rsidRPr="00BB4322" w:rsidRDefault="00482C1B" w:rsidP="00482C1B">
            <w:pPr>
              <w:spacing w:after="0" w:line="276" w:lineRule="auto"/>
              <w:jc w:val="both"/>
              <w:rPr>
                <w:b/>
                <w:sz w:val="26"/>
                <w:szCs w:val="28"/>
              </w:rPr>
            </w:pPr>
          </w:p>
        </w:tc>
      </w:tr>
      <w:tr w:rsidR="00482C1B" w:rsidRPr="00BB4322" w14:paraId="68A03556" w14:textId="77777777" w:rsidTr="00482C1B">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081"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2227" w:type="dxa"/>
          </w:tcPr>
          <w:p w14:paraId="7BB84E49" w14:textId="77777777" w:rsidR="00482C1B" w:rsidRPr="00BB4322" w:rsidRDefault="00482C1B" w:rsidP="00482C1B">
            <w:pPr>
              <w:spacing w:after="0" w:line="276" w:lineRule="auto"/>
              <w:jc w:val="both"/>
              <w:rPr>
                <w:b/>
                <w:sz w:val="26"/>
                <w:szCs w:val="28"/>
              </w:rPr>
            </w:pPr>
          </w:p>
        </w:tc>
      </w:tr>
      <w:tr w:rsidR="00482C1B" w:rsidRPr="00BB4322" w14:paraId="625F7F59" w14:textId="77777777" w:rsidTr="00482C1B">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081"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2227" w:type="dxa"/>
          </w:tcPr>
          <w:p w14:paraId="14CB9D55" w14:textId="77777777" w:rsidR="00482C1B" w:rsidRPr="00BB4322" w:rsidRDefault="00482C1B" w:rsidP="00482C1B">
            <w:pPr>
              <w:spacing w:after="0" w:line="276" w:lineRule="auto"/>
              <w:jc w:val="both"/>
              <w:rPr>
                <w:b/>
                <w:sz w:val="26"/>
                <w:szCs w:val="28"/>
              </w:rPr>
            </w:pPr>
          </w:p>
        </w:tc>
      </w:tr>
      <w:tr w:rsidR="00482C1B" w:rsidRPr="00BB4322" w14:paraId="1B796FD3" w14:textId="77777777" w:rsidTr="00482C1B">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081"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2227" w:type="dxa"/>
          </w:tcPr>
          <w:p w14:paraId="4137F9DD" w14:textId="77777777" w:rsidR="00482C1B" w:rsidRPr="00BB4322" w:rsidRDefault="00482C1B" w:rsidP="00482C1B">
            <w:pPr>
              <w:spacing w:after="0" w:line="276" w:lineRule="auto"/>
              <w:jc w:val="both"/>
              <w:rPr>
                <w:b/>
                <w:sz w:val="26"/>
                <w:szCs w:val="28"/>
              </w:rPr>
            </w:pPr>
          </w:p>
        </w:tc>
      </w:tr>
      <w:tr w:rsidR="00482C1B" w:rsidRPr="00BB4322" w14:paraId="03E3B5EF" w14:textId="77777777" w:rsidTr="00482C1B">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081"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2227" w:type="dxa"/>
          </w:tcPr>
          <w:p w14:paraId="730AE442" w14:textId="77777777" w:rsidR="00482C1B" w:rsidRPr="00BB4322" w:rsidRDefault="00482C1B" w:rsidP="00482C1B">
            <w:pPr>
              <w:spacing w:after="0" w:line="276" w:lineRule="auto"/>
              <w:jc w:val="both"/>
              <w:rPr>
                <w:b/>
                <w:sz w:val="26"/>
                <w:szCs w:val="28"/>
              </w:rPr>
            </w:pPr>
          </w:p>
        </w:tc>
      </w:tr>
    </w:tbl>
    <w:p w14:paraId="06B2FB4E" w14:textId="77777777" w:rsidR="00482C1B" w:rsidRPr="007E76E6" w:rsidRDefault="00482C1B" w:rsidP="00482C1B">
      <w:pPr>
        <w:jc w:val="center"/>
        <w:rPr>
          <w:b/>
          <w:sz w:val="36"/>
        </w:rPr>
      </w:pPr>
      <w:r>
        <w:rPr>
          <w:b/>
          <w:sz w:val="36"/>
        </w:rPr>
        <w:t xml:space="preserve">Table of </w:t>
      </w:r>
      <w:r w:rsidRPr="007E76E6">
        <w:rPr>
          <w:b/>
          <w:sz w:val="36"/>
        </w:rPr>
        <w:t>Content</w:t>
      </w:r>
      <w:r>
        <w:rPr>
          <w:b/>
          <w:sz w:val="36"/>
        </w:rPr>
        <w:t>s</w:t>
      </w:r>
    </w:p>
    <w:p w14:paraId="61CF9114" w14:textId="564047A5" w:rsidR="00482C1B" w:rsidRDefault="00482C1B" w:rsidP="00482C1B">
      <w:pPr>
        <w:ind w:left="1080" w:hanging="720"/>
        <w:jc w:val="center"/>
      </w:pPr>
    </w:p>
    <w:p w14:paraId="29E1CB48" w14:textId="77777777" w:rsidR="00C451E9" w:rsidRDefault="00C451E9" w:rsidP="00482C1B">
      <w:pPr>
        <w:ind w:left="1080" w:hanging="720"/>
        <w:jc w:val="center"/>
      </w:pPr>
    </w:p>
    <w:p w14:paraId="2FC32363" w14:textId="77777777" w:rsidR="00232479" w:rsidRDefault="00C451E9">
      <w:pPr>
        <w:pStyle w:val="Title"/>
        <w:numPr>
          <w:ilvl w:val="0"/>
          <w:numId w:val="1"/>
        </w:numPr>
        <w:pBdr>
          <w:top w:val="single" w:sz="4" w:space="1" w:color="auto"/>
          <w:bottom w:val="single" w:sz="4" w:space="1" w:color="auto"/>
        </w:pBdr>
        <w:jc w:val="center"/>
        <w:rPr>
          <w:color w:val="4472C4" w:themeColor="accent1"/>
        </w:rPr>
      </w:pPr>
      <w:r>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1A59C336" w14:textId="77777777" w:rsidR="00C451E9" w:rsidRDefault="00C451E9" w:rsidP="00C451E9">
      <w:pPr>
        <w:spacing w:after="0"/>
        <w:ind w:left="674"/>
        <w:rPr>
          <w:rFonts w:ascii="Century" w:hAnsi="Century"/>
          <w:sz w:val="28"/>
          <w:szCs w:val="28"/>
        </w:rPr>
      </w:pPr>
      <w:r w:rsidRPr="00C451E9">
        <w:rPr>
          <w:rFonts w:ascii="Century" w:hAnsi="Century"/>
          <w:sz w:val="28"/>
          <w:szCs w:val="28"/>
        </w:rPr>
        <w:t xml:space="preserve">The </w:t>
      </w:r>
      <w:r>
        <w:rPr>
          <w:rFonts w:ascii="Century" w:hAnsi="Century"/>
          <w:sz w:val="28"/>
          <w:szCs w:val="28"/>
        </w:rPr>
        <w:t>“Prevention of security breaches caused by SQL Injections”</w:t>
      </w:r>
    </w:p>
    <w:p w14:paraId="6F162345" w14:textId="27234F5E" w:rsidR="00C451E9" w:rsidRDefault="00C451E9" w:rsidP="00C451E9">
      <w:pPr>
        <w:spacing w:after="0"/>
        <w:ind w:left="674"/>
        <w:rPr>
          <w:rFonts w:ascii="Century" w:hAnsi="Century"/>
          <w:sz w:val="28"/>
          <w:szCs w:val="28"/>
        </w:rPr>
      </w:pPr>
      <w:r>
        <w:rPr>
          <w:rFonts w:ascii="Century" w:hAnsi="Century"/>
          <w:sz w:val="28"/>
          <w:szCs w:val="28"/>
        </w:rPr>
        <w:t xml:space="preserve">has been used to develop this web application to override the problems prevailing in the Database based applications. </w:t>
      </w:r>
      <w:r w:rsidR="009B780A">
        <w:rPr>
          <w:rFonts w:ascii="Century" w:hAnsi="Century"/>
          <w:sz w:val="28"/>
          <w:szCs w:val="28"/>
        </w:rPr>
        <w:t>This application is supported to eliminate and in some cases reduce the hardship caused SQL Injections. Moreover this system is designed for the particular need of the company to carry out operations in a smooth and effective manner.</w:t>
      </w:r>
    </w:p>
    <w:p w14:paraId="10A895CE" w14:textId="4142C721" w:rsidR="009B780A" w:rsidRDefault="009B780A" w:rsidP="00F3023C">
      <w:pPr>
        <w:spacing w:before="240" w:after="0"/>
        <w:ind w:left="674"/>
        <w:rPr>
          <w:rFonts w:ascii="Century" w:hAnsi="Century"/>
          <w:sz w:val="28"/>
          <w:szCs w:val="28"/>
        </w:rPr>
      </w:pPr>
      <w:r>
        <w:rPr>
          <w:rFonts w:ascii="Century" w:hAnsi="Century"/>
          <w:sz w:val="28"/>
          <w:szCs w:val="28"/>
        </w:rPr>
        <w:t>This application is reduced as much as possible to avoid the most common types of security breaches caused by SQL Injection that occurs in web applications</w:t>
      </w:r>
      <w:r w:rsidR="00F3023C">
        <w:rPr>
          <w:rFonts w:ascii="Century" w:hAnsi="Century"/>
          <w:sz w:val="28"/>
          <w:szCs w:val="28"/>
        </w:rPr>
        <w:t xml:space="preserve"> that can result in serious data breaches, including theft of sensitive information and unauthorized access to systems.</w:t>
      </w:r>
    </w:p>
    <w:p w14:paraId="39DE1E65" w14:textId="1940E7A1" w:rsidR="00F3023C" w:rsidRDefault="00F3023C" w:rsidP="00C451E9">
      <w:pPr>
        <w:spacing w:after="0"/>
        <w:ind w:left="674"/>
        <w:rPr>
          <w:rFonts w:ascii="Century" w:hAnsi="Century"/>
          <w:sz w:val="28"/>
          <w:szCs w:val="28"/>
        </w:rPr>
      </w:pPr>
    </w:p>
    <w:p w14:paraId="6A02C448" w14:textId="2D00641F" w:rsidR="00F3023C" w:rsidRDefault="00F3023C" w:rsidP="00C451E9">
      <w:pPr>
        <w:spacing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iya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699521A8" w14:textId="6DB0C20E" w:rsidR="00F3023C" w:rsidRDefault="00F3023C" w:rsidP="00C451E9">
      <w:pPr>
        <w:spacing w:after="0"/>
        <w:ind w:left="674"/>
        <w:rPr>
          <w:rFonts w:ascii="Century" w:hAnsi="Century"/>
          <w:sz w:val="28"/>
          <w:szCs w:val="28"/>
        </w:rPr>
      </w:pPr>
      <w:r>
        <w:rPr>
          <w:rFonts w:ascii="Century" w:hAnsi="Century"/>
          <w:sz w:val="28"/>
          <w:szCs w:val="28"/>
        </w:rPr>
        <w:t xml:space="preserve">Every organization, whether small or big, has challenges to overcome and manage the web applications and security, therefore we designed this exclusive web application with reducing the risks of SQL Injection attacks. </w:t>
      </w:r>
    </w:p>
    <w:p w14:paraId="311180A2" w14:textId="77777777" w:rsidR="00F3023C" w:rsidRDefault="00F3023C">
      <w:pPr>
        <w:rPr>
          <w:rFonts w:ascii="Century" w:hAnsi="Century"/>
          <w:sz w:val="28"/>
          <w:szCs w:val="28"/>
        </w:rPr>
      </w:pPr>
      <w:r>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238E80B" w:rsidR="00666F3D" w:rsidRDefault="00666F3D">
      <w:pPr>
        <w:pStyle w:val="ListParagraph"/>
        <w:numPr>
          <w:ilvl w:val="0"/>
          <w:numId w:val="2"/>
        </w:numPr>
        <w:rPr>
          <w:rFonts w:ascii="Century" w:hAnsi="Century"/>
          <w:sz w:val="32"/>
          <w:szCs w:val="32"/>
        </w:rPr>
      </w:pPr>
      <w:r>
        <w:rPr>
          <w:rFonts w:ascii="Century" w:hAnsi="Century"/>
          <w:sz w:val="32"/>
          <w:szCs w:val="32"/>
        </w:rPr>
        <w:t>Admin/User/Faculty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Charotar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Prapti Jigneshbhai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3BB9F37F" w:rsidR="008D2D3B" w:rsidRDefault="008D2D3B" w:rsidP="008D2D3B">
      <w:pPr>
        <w:rPr>
          <w:rFonts w:ascii="Century" w:hAnsi="Century"/>
          <w:sz w:val="28"/>
          <w:szCs w:val="28"/>
        </w:rPr>
      </w:pPr>
    </w:p>
    <w:p w14:paraId="67BF32B7" w14:textId="1722FC7E"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41C7A480"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196164F1"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377D9A45"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1D7AAA54"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7FBFFB08"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0DFE999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1D822692" w14:textId="77777777"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EA5440" w:rsidRDefault="00EB09E8">
      <w:pPr>
        <w:pStyle w:val="ListParagraph"/>
        <w:numPr>
          <w:ilvl w:val="0"/>
          <w:numId w:val="9"/>
        </w:numPr>
        <w:spacing w:line="360" w:lineRule="auto"/>
        <w:rPr>
          <w:rFonts w:ascii="Century" w:hAnsi="Century"/>
          <w:sz w:val="24"/>
          <w:szCs w:val="24"/>
        </w:rPr>
      </w:pPr>
      <w:r w:rsidRPr="00EA5440">
        <w:rPr>
          <w:rFonts w:ascii="Century" w:hAnsi="Century"/>
          <w:b/>
          <w:bCs/>
          <w:sz w:val="24"/>
          <w:szCs w:val="24"/>
        </w:rPr>
        <w:t>Scalability &amp; Flexibility:</w:t>
      </w:r>
    </w:p>
    <w:p w14:paraId="014DB721" w14:textId="77777777" w:rsidR="00EA5440" w:rsidRPr="00EA5440" w:rsidRDefault="00EA5440" w:rsidP="00EA5440">
      <w:pPr>
        <w:pStyle w:val="ListParagraph"/>
        <w:spacing w:after="0"/>
        <w:ind w:left="1920"/>
        <w:rPr>
          <w:rFonts w:ascii="Century" w:hAnsi="Century"/>
          <w:sz w:val="24"/>
          <w:szCs w:val="24"/>
        </w:rPr>
      </w:pPr>
      <w:r w:rsidRPr="00EA5440">
        <w:rPr>
          <w:rFonts w:ascii="Century" w:hAnsi="Century"/>
          <w:sz w:val="24"/>
          <w:szCs w:val="24"/>
        </w:rPr>
        <w:t>With MySQL you can run deeply embedded applications and create data warehouses holding a humongous amount of data.</w:t>
      </w:r>
    </w:p>
    <w:p w14:paraId="1710F9D9" w14:textId="77777777" w:rsidR="00EA5440" w:rsidRPr="00EA5440" w:rsidRDefault="00EA5440" w:rsidP="00EA5440">
      <w:pPr>
        <w:pStyle w:val="ListParagraph"/>
        <w:ind w:left="1920"/>
        <w:rPr>
          <w:rFonts w:ascii="Century" w:hAnsi="Century"/>
          <w:sz w:val="24"/>
          <w:szCs w:val="24"/>
        </w:rPr>
      </w:pPr>
    </w:p>
    <w:p w14:paraId="37866AF5" w14:textId="4C70112F" w:rsidR="00EB09E8" w:rsidRPr="00EA5440" w:rsidRDefault="00EB09E8">
      <w:pPr>
        <w:pStyle w:val="ListParagraph"/>
        <w:numPr>
          <w:ilvl w:val="0"/>
          <w:numId w:val="9"/>
        </w:numPr>
        <w:spacing w:before="240" w:line="360" w:lineRule="auto"/>
        <w:rPr>
          <w:rFonts w:ascii="Century" w:hAnsi="Century"/>
          <w:sz w:val="24"/>
          <w:szCs w:val="24"/>
        </w:rPr>
      </w:pPr>
      <w:r w:rsidRPr="00EA5440">
        <w:rPr>
          <w:rFonts w:ascii="Century" w:hAnsi="Century"/>
          <w:b/>
          <w:bCs/>
          <w:sz w:val="24"/>
          <w:szCs w:val="24"/>
        </w:rPr>
        <w:t>High Performance &amp; Availability:</w:t>
      </w:r>
    </w:p>
    <w:p w14:paraId="02500DB9" w14:textId="542B16EC" w:rsidR="00363021" w:rsidRPr="00EA5440" w:rsidRDefault="00363021" w:rsidP="00363021">
      <w:pPr>
        <w:pStyle w:val="ListParagraph"/>
        <w:ind w:left="1920"/>
        <w:rPr>
          <w:rFonts w:ascii="Century" w:hAnsi="Century"/>
          <w:sz w:val="24"/>
          <w:szCs w:val="24"/>
        </w:rPr>
      </w:pPr>
      <w:r w:rsidRPr="00EA5440">
        <w:rPr>
          <w:rFonts w:ascii="Century" w:hAnsi="Century"/>
          <w:sz w:val="24"/>
          <w:szCs w:val="24"/>
        </w:rPr>
        <w:t>Provides fast load utilities with distinct memory caches and table index partitioning. MySQL can run high-speed master/slave replication configurations and its offers cluster servers.</w:t>
      </w:r>
    </w:p>
    <w:p w14:paraId="53B8E10F" w14:textId="769EEF9C" w:rsidR="00EB09E8" w:rsidRPr="00EA5440" w:rsidRDefault="00EB09E8" w:rsidP="00EB09E8">
      <w:pPr>
        <w:pStyle w:val="ListParagraph"/>
        <w:ind w:left="2651"/>
        <w:rPr>
          <w:rFonts w:ascii="Century" w:hAnsi="Century"/>
          <w:sz w:val="24"/>
          <w:szCs w:val="24"/>
        </w:rPr>
      </w:pPr>
    </w:p>
    <w:p w14:paraId="6CAFB34E" w14:textId="5E11F2E4" w:rsidR="00E05A7D"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Data Types:</w:t>
      </w:r>
    </w:p>
    <w:p w14:paraId="24091474" w14:textId="77777777" w:rsidR="00EA5440" w:rsidRPr="00EA5440" w:rsidRDefault="00EA5440" w:rsidP="00EA5440">
      <w:pPr>
        <w:ind w:left="1920"/>
        <w:rPr>
          <w:rFonts w:ascii="Century" w:hAnsi="Century"/>
          <w:sz w:val="24"/>
          <w:szCs w:val="24"/>
        </w:rPr>
      </w:pPr>
      <w:r w:rsidRPr="00EA5440">
        <w:rPr>
          <w:rFonts w:ascii="Century" w:hAnsi="Century"/>
          <w:sz w:val="24"/>
          <w:szCs w:val="24"/>
        </w:rPr>
        <w:t>Supports multiple data types like primitive, structured, documents, etc.</w:t>
      </w:r>
    </w:p>
    <w:p w14:paraId="71A00C69" w14:textId="77777777" w:rsidR="00EA5440" w:rsidRPr="00EA5440" w:rsidRDefault="00EA5440" w:rsidP="00EA5440">
      <w:pPr>
        <w:pStyle w:val="ListParagraph"/>
        <w:ind w:left="1920"/>
        <w:rPr>
          <w:rFonts w:ascii="Century" w:hAnsi="Century"/>
          <w:sz w:val="24"/>
          <w:szCs w:val="24"/>
        </w:rPr>
      </w:pPr>
    </w:p>
    <w:p w14:paraId="4643F7BB" w14:textId="239B6A7F" w:rsidR="00363021"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It is secure:</w:t>
      </w:r>
    </w:p>
    <w:p w14:paraId="7505D293" w14:textId="77777777" w:rsidR="00EA5440" w:rsidRPr="00EA5440" w:rsidRDefault="00EA5440" w:rsidP="00EA5440">
      <w:pPr>
        <w:ind w:left="1920"/>
        <w:rPr>
          <w:rFonts w:ascii="Century" w:hAnsi="Century"/>
          <w:sz w:val="24"/>
          <w:szCs w:val="24"/>
        </w:rPr>
      </w:pPr>
      <w:r w:rsidRPr="00EA5440">
        <w:rPr>
          <w:rFonts w:ascii="Century" w:hAnsi="Century"/>
          <w:sz w:val="24"/>
          <w:szCs w:val="24"/>
        </w:rPr>
        <w:t>MySQL consists of a solid data security layer that protects sensitive data from intruders. Also, passwords are encrypted in MySQL.</w:t>
      </w:r>
    </w:p>
    <w:p w14:paraId="1C514662" w14:textId="77777777" w:rsidR="00EA5440" w:rsidRPr="00EA5440" w:rsidRDefault="00EA5440" w:rsidP="00EA5440">
      <w:pPr>
        <w:pStyle w:val="ListParagraph"/>
        <w:ind w:left="1920"/>
        <w:rPr>
          <w:rFonts w:ascii="Century" w:hAnsi="Century"/>
          <w:sz w:val="24"/>
          <w:szCs w:val="24"/>
        </w:rPr>
      </w:pPr>
    </w:p>
    <w:p w14:paraId="2B2EB71B" w14:textId="698B9A73"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High Performance:</w:t>
      </w:r>
    </w:p>
    <w:p w14:paraId="2BB1248A" w14:textId="79B55260" w:rsidR="00363021" w:rsidRPr="00EA5440" w:rsidRDefault="00363021" w:rsidP="00EA5440">
      <w:pPr>
        <w:ind w:left="1920"/>
        <w:rPr>
          <w:rFonts w:ascii="Century" w:hAnsi="Century"/>
          <w:sz w:val="24"/>
          <w:szCs w:val="24"/>
        </w:rPr>
      </w:pPr>
      <w:r w:rsidRPr="00EA5440">
        <w:rPr>
          <w:rFonts w:ascii="Century" w:hAnsi="Century"/>
          <w:sz w:val="24"/>
          <w:szCs w:val="24"/>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EA5440" w:rsidRDefault="00363021" w:rsidP="00363021">
      <w:pPr>
        <w:pStyle w:val="ListParagraph"/>
        <w:ind w:left="2651"/>
        <w:rPr>
          <w:rFonts w:ascii="Century" w:hAnsi="Century"/>
          <w:sz w:val="24"/>
          <w:szCs w:val="24"/>
        </w:rPr>
      </w:pPr>
    </w:p>
    <w:p w14:paraId="29E7A821" w14:textId="6772E33D"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Dual Password Support:</w:t>
      </w:r>
    </w:p>
    <w:p w14:paraId="3D8476F3" w14:textId="23A0FA9A" w:rsidR="00363021" w:rsidRPr="00EA5440" w:rsidRDefault="00363021" w:rsidP="00EA5440">
      <w:pPr>
        <w:ind w:left="1920"/>
        <w:rPr>
          <w:rFonts w:ascii="Century" w:hAnsi="Century"/>
          <w:sz w:val="24"/>
          <w:szCs w:val="24"/>
        </w:rPr>
      </w:pPr>
      <w:r w:rsidRPr="00EA5440">
        <w:rPr>
          <w:rFonts w:ascii="Century" w:hAnsi="Century"/>
          <w:sz w:val="24"/>
          <w:szCs w:val="24"/>
        </w:rPr>
        <w:t>MySQL version 8.0 provides support for dual passwords: one is the current password, and another is a secondary password, which allows us to transition to the new password.</w:t>
      </w:r>
    </w:p>
    <w:p w14:paraId="71BA9F6A" w14:textId="31F83798" w:rsidR="00363021" w:rsidRPr="00EA5440" w:rsidRDefault="00363021" w:rsidP="00363021">
      <w:pPr>
        <w:pStyle w:val="ListParagraph"/>
        <w:ind w:left="2651"/>
        <w:rPr>
          <w:rFonts w:ascii="Century" w:hAnsi="Century"/>
          <w:sz w:val="24"/>
          <w:szCs w:val="24"/>
        </w:rPr>
      </w:pPr>
    </w:p>
    <w:p w14:paraId="1A798369" w14:textId="77777777" w:rsidR="00363021" w:rsidRPr="00EA5440" w:rsidRDefault="00363021" w:rsidP="00363021">
      <w:pPr>
        <w:pStyle w:val="ListParagraph"/>
        <w:ind w:left="2651"/>
        <w:rPr>
          <w:rFonts w:ascii="Century" w:hAnsi="Century"/>
          <w:sz w:val="24"/>
          <w:szCs w:val="24"/>
        </w:rPr>
      </w:pPr>
    </w:p>
    <w:p w14:paraId="6E30D612" w14:textId="72EF48BC"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Client/Server Architecture:</w:t>
      </w:r>
    </w:p>
    <w:p w14:paraId="51BCAF36" w14:textId="2734BE0A" w:rsidR="008D3550" w:rsidRDefault="00363021" w:rsidP="00EA5440">
      <w:pPr>
        <w:ind w:left="1920"/>
        <w:rPr>
          <w:rFonts w:ascii="Century" w:hAnsi="Century"/>
          <w:sz w:val="24"/>
          <w:szCs w:val="24"/>
        </w:rPr>
      </w:pPr>
      <w:r w:rsidRPr="00EA5440">
        <w:rPr>
          <w:rFonts w:ascii="Century" w:hAnsi="Century"/>
          <w:sz w:val="24"/>
          <w:szCs w:val="24"/>
        </w:rPr>
        <w:t>MySQL follows working of a client/server architecture. There is a database server(MySQL) and arbitrarily many clients (application programs), which communicates with the server; that is, they can query data, save changes, etc.</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7A65759A"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1E18A597"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3D3AED3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started out as a small open source project that evolved as more and more people found out how useful it was. Rasmus Lerdorf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5C1CE698"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7C5B546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018216CD"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4D9DBD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7271411E"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7DDC20E5" w14:textId="77777777" w:rsidR="00C076F4" w:rsidRDefault="00C076F4">
      <w:pPr>
        <w:rPr>
          <w:rFonts w:ascii="Century" w:hAnsi="Century"/>
          <w:sz w:val="28"/>
          <w:szCs w:val="28"/>
        </w:rPr>
      </w:pPr>
      <w:r>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offers a collection of guidelines that can be used to alter the color, font, layout, and other stylistic components of HTML elements.</w:t>
      </w:r>
    </w:p>
    <w:p w14:paraId="6AB053A7" w14:textId="1E22004A" w:rsidR="003F4AE1" w:rsidRPr="008D3550"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r w:rsidRPr="008D3550">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color,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Color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Eich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79896D8" w14:textId="69F5D30D"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40C70A7B" w14:textId="77777777" w:rsidR="00F71AA4" w:rsidRDefault="00F71AA4">
      <w:pPr>
        <w:rPr>
          <w:rFonts w:ascii="Century" w:hAnsi="Century"/>
          <w:sz w:val="28"/>
          <w:szCs w:val="28"/>
        </w:rPr>
      </w:pPr>
      <w:r>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7EECF5C8" w14:textId="77777777"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Attacks using SQL injections can lead to security risks, such as data breaches where private data may be taken, changed, or removed by unauthorised people.</w:t>
      </w:r>
    </w:p>
    <w:p w14:paraId="639DFBA8" w14:textId="19D8F2CE"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eaks may result in monetary losses, harm to one's image, and legal repercussions.</w:t>
      </w:r>
    </w:p>
    <w:p w14:paraId="3ECC3B91" w14:textId="749066A1"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62D63F32" w14:textId="77777777" w:rsidR="001230A2" w:rsidRDefault="00232479" w:rsidP="001230A2">
      <w:pPr>
        <w:ind w:left="1025"/>
        <w:rPr>
          <w:rFonts w:ascii="Century" w:hAnsi="Century"/>
          <w:sz w:val="28"/>
          <w:szCs w:val="28"/>
        </w:rPr>
      </w:pPr>
      <w:r w:rsidRPr="00AD011B">
        <w:rPr>
          <w:rFonts w:ascii="Century" w:hAnsi="Century"/>
          <w:sz w:val="28"/>
          <w:szCs w:val="28"/>
        </w:rPr>
        <w:t xml:space="preserve">Electronic based marketing is known as E-commerce. </w:t>
      </w:r>
      <w:r w:rsidR="001230A2">
        <w:rPr>
          <w:rFonts w:ascii="Century" w:hAnsi="Century"/>
          <w:sz w:val="28"/>
          <w:szCs w:val="28"/>
        </w:rPr>
        <w:t>A customer can easily shop or look out the products from their home. E-commerce has a comprehensive range of marketing strategies and technologies; from online searching orders to placing orders to online payment, making transactions cashless. E-commerce made the tracking of the orders easy and just up to the hand of the customer.</w:t>
      </w:r>
    </w:p>
    <w:p w14:paraId="3E720494" w14:textId="77777777" w:rsidR="001230A2" w:rsidRDefault="001230A2">
      <w:pPr>
        <w:rPr>
          <w:rFonts w:ascii="Century" w:hAnsi="Century"/>
          <w:sz w:val="28"/>
          <w:szCs w:val="28"/>
        </w:rPr>
      </w:pPr>
      <w:r>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77777777" w:rsidR="00A00B02" w:rsidRDefault="001230A2" w:rsidP="001230A2">
      <w:pPr>
        <w:ind w:left="1440"/>
        <w:rPr>
          <w:rFonts w:ascii="Century" w:hAnsi="Century"/>
          <w:sz w:val="32"/>
          <w:szCs w:val="32"/>
        </w:rPr>
      </w:pPr>
      <w:r w:rsidRPr="001230A2">
        <w:rPr>
          <w:rFonts w:ascii="Century" w:hAnsi="Century"/>
          <w:sz w:val="32"/>
          <w:szCs w:val="32"/>
        </w:rPr>
        <w:t xml:space="preserve">Electronic based marketing is known as E-commerce. This web application is designed and developed without SQL Injection vulnerabilities. </w:t>
      </w:r>
    </w:p>
    <w:p w14:paraId="531DC8F8"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more safe online programme would be less susceptible to theft and data leaks. </w:t>
      </w:r>
    </w:p>
    <w:p w14:paraId="60F174D2"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Sensitive data would be kept and recovered without the threat of unauthorised access or change, making the database more durable and dependable. </w:t>
      </w:r>
    </w:p>
    <w:p w14:paraId="7D360323"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User inputs wouldn't ever be immediately concatenated into the SQL query text because parameterized queries would be used. </w:t>
      </w:r>
    </w:p>
    <w:p w14:paraId="108D422D"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Before user inputs are used in database queries, input validation would be applied to make sure they are in the anticipated style and range, stopping users from inserting malicious code or characters into the database. </w:t>
      </w:r>
    </w:p>
    <w:p w14:paraId="7C9C8514"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To fix any known flaws, routine software and database management system upgrades are made.</w:t>
      </w:r>
    </w:p>
    <w:p w14:paraId="1C43BE97" w14:textId="77777777"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77777777" w:rsidR="00A00B02" w:rsidRPr="00A00B02" w:rsidRDefault="00A00B02">
      <w:pPr>
        <w:pStyle w:val="ListParagraph"/>
        <w:numPr>
          <w:ilvl w:val="0"/>
          <w:numId w:val="28"/>
        </w:numPr>
        <w:rPr>
          <w:rFonts w:ascii="Century" w:hAnsi="Century"/>
        </w:rPr>
      </w:pPr>
      <w:r>
        <w:rPr>
          <w:rFonts w:ascii="Century" w:hAnsi="Century"/>
          <w:sz w:val="32"/>
          <w:szCs w:val="32"/>
        </w:rPr>
        <w:t>It satisfy the user requirement.</w:t>
      </w:r>
    </w:p>
    <w:p w14:paraId="3BACAB9B" w14:textId="77777777" w:rsidR="00A00B02" w:rsidRPr="00A00B02" w:rsidRDefault="00A00B02">
      <w:pPr>
        <w:pStyle w:val="ListParagraph"/>
        <w:numPr>
          <w:ilvl w:val="0"/>
          <w:numId w:val="28"/>
        </w:numPr>
        <w:rPr>
          <w:rFonts w:ascii="Century" w:hAnsi="Century"/>
        </w:rPr>
      </w:pPr>
      <w:r>
        <w:rPr>
          <w:rFonts w:ascii="Century" w:hAnsi="Century"/>
          <w:sz w:val="32"/>
          <w:szCs w:val="32"/>
        </w:rPr>
        <w:t>Easy to understand for the user and operator.</w:t>
      </w:r>
    </w:p>
    <w:p w14:paraId="40538CE8" w14:textId="77777777" w:rsidR="00A00B02" w:rsidRPr="00A00B02" w:rsidRDefault="00A00B02">
      <w:pPr>
        <w:pStyle w:val="ListParagraph"/>
        <w:numPr>
          <w:ilvl w:val="0"/>
          <w:numId w:val="28"/>
        </w:numPr>
        <w:rPr>
          <w:rFonts w:ascii="Century" w:hAnsi="Century"/>
        </w:rPr>
      </w:pPr>
      <w:r>
        <w:rPr>
          <w:rFonts w:ascii="Century" w:hAnsi="Century"/>
          <w:sz w:val="32"/>
          <w:szCs w:val="32"/>
        </w:rPr>
        <w:t>Be expandable</w:t>
      </w:r>
    </w:p>
    <w:p w14:paraId="0BF0A5BC" w14:textId="7613B467"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01447D79" w14:textId="16BE5159" w:rsidR="007E5C00" w:rsidRDefault="007E5C00">
      <w:pPr>
        <w:pStyle w:val="ListParagraph"/>
        <w:numPr>
          <w:ilvl w:val="0"/>
          <w:numId w:val="2"/>
        </w:numPr>
        <w:rPr>
          <w:rFonts w:ascii="Century" w:hAnsi="Century"/>
          <w:sz w:val="28"/>
          <w:szCs w:val="28"/>
        </w:rPr>
      </w:pPr>
      <w:r>
        <w:rPr>
          <w:rFonts w:ascii="Century" w:hAnsi="Century"/>
          <w:sz w:val="28"/>
          <w:szCs w:val="28"/>
        </w:rPr>
        <w:t xml:space="preserve"> Faculty</w:t>
      </w:r>
    </w:p>
    <w:p w14:paraId="6B4A5A64" w14:textId="1E7A9AC0" w:rsidR="007E5C00" w:rsidRDefault="007E5C00" w:rsidP="007E5C00">
      <w:pPr>
        <w:pStyle w:val="ListParagraph"/>
        <w:ind w:left="121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26D41747" w:rsidR="007E5C00" w:rsidRPr="007E5C00" w:rsidRDefault="007E5C00">
      <w:pPr>
        <w:pStyle w:val="ListParagraph"/>
        <w:numPr>
          <w:ilvl w:val="0"/>
          <w:numId w:val="20"/>
        </w:numPr>
      </w:pPr>
      <w:r>
        <w:rPr>
          <w:rFonts w:ascii="Century" w:hAnsi="Century"/>
          <w:sz w:val="28"/>
          <w:szCs w:val="28"/>
        </w:rPr>
        <w:t>Admin can add new faculty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56A2BBC6" w:rsidR="00673C9A" w:rsidRPr="00673C9A" w:rsidRDefault="00673C9A">
      <w:pPr>
        <w:pStyle w:val="ListParagraph"/>
        <w:numPr>
          <w:ilvl w:val="0"/>
          <w:numId w:val="22"/>
        </w:numPr>
      </w:pPr>
      <w:r>
        <w:rPr>
          <w:rFonts w:ascii="Century" w:hAnsi="Century"/>
          <w:sz w:val="28"/>
          <w:szCs w:val="28"/>
        </w:rPr>
        <w:t>User can contact the available faculty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5751707D" w14:textId="5478123E" w:rsidR="00673C9A" w:rsidRPr="00673C9A" w:rsidRDefault="00673C9A">
      <w:pPr>
        <w:pStyle w:val="ListParagraph"/>
        <w:numPr>
          <w:ilvl w:val="0"/>
          <w:numId w:val="23"/>
        </w:numPr>
      </w:pPr>
      <w:r>
        <w:rPr>
          <w:rFonts w:ascii="Century" w:hAnsi="Century"/>
          <w:b/>
          <w:bCs/>
          <w:sz w:val="28"/>
          <w:szCs w:val="28"/>
        </w:rPr>
        <w:t>Faculty:</w:t>
      </w:r>
    </w:p>
    <w:p w14:paraId="1D60C55E" w14:textId="24806FC2" w:rsidR="00673C9A" w:rsidRDefault="00673C9A" w:rsidP="00673C9A">
      <w:pPr>
        <w:pStyle w:val="ListParagraph"/>
        <w:ind w:left="1777"/>
        <w:rPr>
          <w:rFonts w:ascii="Century" w:hAnsi="Century"/>
          <w:b/>
          <w:bCs/>
          <w:sz w:val="28"/>
          <w:szCs w:val="28"/>
        </w:rPr>
      </w:pPr>
    </w:p>
    <w:p w14:paraId="6E4C1953" w14:textId="2A4F2B85" w:rsidR="00673C9A" w:rsidRPr="00673C9A" w:rsidRDefault="00673C9A">
      <w:pPr>
        <w:pStyle w:val="ListParagraph"/>
        <w:numPr>
          <w:ilvl w:val="0"/>
          <w:numId w:val="24"/>
        </w:numPr>
      </w:pPr>
      <w:r>
        <w:rPr>
          <w:rFonts w:ascii="Century" w:hAnsi="Century"/>
          <w:sz w:val="28"/>
          <w:szCs w:val="28"/>
        </w:rPr>
        <w:t>Faculty can login in web application by themselves.</w:t>
      </w:r>
    </w:p>
    <w:p w14:paraId="3A4550D4" w14:textId="5D24CADB" w:rsidR="00673C9A" w:rsidRPr="00673C9A" w:rsidRDefault="00673C9A">
      <w:pPr>
        <w:pStyle w:val="ListParagraph"/>
        <w:numPr>
          <w:ilvl w:val="0"/>
          <w:numId w:val="24"/>
        </w:numPr>
      </w:pPr>
      <w:r>
        <w:rPr>
          <w:rFonts w:ascii="Century" w:hAnsi="Century"/>
          <w:sz w:val="28"/>
          <w:szCs w:val="28"/>
        </w:rPr>
        <w:t>Faculty can update the profile and can change the password.</w:t>
      </w:r>
    </w:p>
    <w:p w14:paraId="67872154" w14:textId="5E78F347" w:rsidR="00673C9A" w:rsidRPr="00673C9A" w:rsidRDefault="00673C9A">
      <w:pPr>
        <w:pStyle w:val="ListParagraph"/>
        <w:numPr>
          <w:ilvl w:val="0"/>
          <w:numId w:val="24"/>
        </w:numPr>
      </w:pPr>
      <w:r>
        <w:rPr>
          <w:rFonts w:ascii="Century" w:hAnsi="Century"/>
          <w:sz w:val="28"/>
          <w:szCs w:val="28"/>
        </w:rPr>
        <w:t>Faculty can add related products after admin’s approval.</w:t>
      </w:r>
    </w:p>
    <w:p w14:paraId="37B46A83" w14:textId="0AFEBC51" w:rsidR="00A00B02" w:rsidRDefault="00673C9A">
      <w:pPr>
        <w:pStyle w:val="ListParagraph"/>
        <w:numPr>
          <w:ilvl w:val="0"/>
          <w:numId w:val="24"/>
        </w:numPr>
        <w:rPr>
          <w:rFonts w:ascii="Century" w:hAnsi="Century"/>
          <w:sz w:val="28"/>
          <w:szCs w:val="28"/>
        </w:rPr>
      </w:pPr>
      <w:r>
        <w:rPr>
          <w:rFonts w:ascii="Century" w:hAnsi="Century"/>
          <w:sz w:val="28"/>
          <w:szCs w:val="28"/>
        </w:rPr>
        <w:t>Faculty can view the salary slip anytime.</w:t>
      </w:r>
    </w:p>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52D7405D" w:rsidR="004D5B70" w:rsidRPr="004D5B70" w:rsidRDefault="004D5B70">
      <w:pPr>
        <w:pStyle w:val="ListParagraph"/>
        <w:numPr>
          <w:ilvl w:val="0"/>
          <w:numId w:val="30"/>
        </w:numPr>
        <w:rPr>
          <w:b/>
          <w:bCs/>
          <w:sz w:val="20"/>
          <w:szCs w:val="20"/>
        </w:rPr>
      </w:pPr>
      <w:r w:rsidRPr="004D5B70">
        <w:rPr>
          <w:rFonts w:ascii="Century" w:hAnsi="Century"/>
          <w:b/>
          <w:bCs/>
          <w:sz w:val="28"/>
          <w:szCs w:val="28"/>
        </w:rPr>
        <w:t>Economic Feasibili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6CB79A37" w:rsidR="00D01B65" w:rsidRPr="00D01B65" w:rsidRDefault="00D01B65">
      <w:pPr>
        <w:pStyle w:val="ListParagraph"/>
        <w:numPr>
          <w:ilvl w:val="0"/>
          <w:numId w:val="30"/>
        </w:numPr>
        <w:rPr>
          <w:b/>
          <w:bCs/>
          <w:sz w:val="20"/>
          <w:szCs w:val="20"/>
        </w:rPr>
      </w:pPr>
      <w:r w:rsidRPr="00D01B65">
        <w:rPr>
          <w:rFonts w:ascii="Century" w:hAnsi="Century"/>
          <w:b/>
          <w:bCs/>
          <w:sz w:val="28"/>
          <w:szCs w:val="28"/>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42258C19" w:rsidR="004D5B70" w:rsidRPr="00B03AA2" w:rsidRDefault="00B03AA2">
      <w:pPr>
        <w:pStyle w:val="ListParagraph"/>
        <w:numPr>
          <w:ilvl w:val="0"/>
          <w:numId w:val="30"/>
        </w:numPr>
        <w:rPr>
          <w:rFonts w:ascii="Century" w:hAnsi="Century"/>
          <w:sz w:val="28"/>
          <w:szCs w:val="28"/>
        </w:rPr>
      </w:pPr>
      <w:r>
        <w:rPr>
          <w:rFonts w:ascii="Century" w:hAnsi="Century"/>
          <w:b/>
          <w:bCs/>
          <w:sz w:val="28"/>
          <w:szCs w:val="28"/>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 xml:space="preserve">The specifics of how you plan to provide the goods or services to consumers are evaluated by a technical feasibility study. It concerns the supplies, </w:t>
      </w:r>
      <w:r w:rsidRPr="00B03AA2">
        <w:rPr>
          <w:rFonts w:ascii="Century" w:hAnsi="Century"/>
          <w:sz w:val="28"/>
          <w:szCs w:val="28"/>
        </w:rPr>
        <w:t>labour</w:t>
      </w:r>
      <w:r w:rsidRPr="00B03AA2">
        <w:rPr>
          <w:rFonts w:ascii="Century" w:hAnsi="Century"/>
          <w:sz w:val="28"/>
          <w:szCs w:val="28"/>
        </w:rPr>
        <w:t>,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6A49CDE1" w:rsidR="00B03AA2" w:rsidRDefault="00C548C9">
      <w:pPr>
        <w:pStyle w:val="Heading1"/>
        <w:numPr>
          <w:ilvl w:val="0"/>
          <w:numId w:val="30"/>
        </w:numPr>
        <w:pBdr>
          <w:top w:val="single" w:sz="4" w:space="1" w:color="auto"/>
          <w:bottom w:val="single" w:sz="4" w:space="1" w:color="auto"/>
        </w:pBdr>
        <w:jc w:val="center"/>
        <w:rPr>
          <w:sz w:val="52"/>
          <w:szCs w:val="52"/>
        </w:rPr>
      </w:pPr>
      <w:r w:rsidRPr="00C548C9">
        <w:rPr>
          <w:sz w:val="52"/>
          <w:szCs w:val="52"/>
        </w:rPr>
        <w:lastRenderedPageBreak/>
        <w:t xml:space="preserve">System Analysis </w:t>
      </w:r>
    </w:p>
    <w:p w14:paraId="2C6C0E40" w14:textId="486B7B1A" w:rsidR="00C548C9" w:rsidRDefault="00C548C9" w:rsidP="00C548C9"/>
    <w:p w14:paraId="5E5E63B8" w14:textId="66246A6D" w:rsidR="00C548C9" w:rsidRDefault="00C548C9" w:rsidP="00C548C9"/>
    <w:p w14:paraId="1E13B69C" w14:textId="32A724E8" w:rsidR="00C548C9" w:rsidRDefault="00C548C9">
      <w:pPr>
        <w:pStyle w:val="Heading2"/>
        <w:numPr>
          <w:ilvl w:val="1"/>
          <w:numId w:val="30"/>
        </w:numPr>
        <w:rPr>
          <w:rFonts w:ascii="Century" w:hAnsi="Century"/>
          <w:sz w:val="32"/>
          <w:szCs w:val="32"/>
        </w:rPr>
      </w:pPr>
      <w:r w:rsidRPr="00C548C9">
        <w:rPr>
          <w:rFonts w:ascii="Century" w:hAnsi="Century"/>
          <w:sz w:val="32"/>
          <w:szCs w:val="32"/>
        </w:rPr>
        <w:t>Requirement Gathering</w:t>
      </w:r>
      <w:r>
        <w:rPr>
          <w:rFonts w:ascii="Century" w:hAnsi="Century"/>
          <w:sz w:val="32"/>
          <w:szCs w:val="32"/>
        </w:rPr>
        <w:t xml:space="preserve"> and Analysis</w:t>
      </w:r>
    </w:p>
    <w:p w14:paraId="56D891CD" w14:textId="77777777" w:rsidR="00C548C9" w:rsidRPr="00C548C9" w:rsidRDefault="00C548C9" w:rsidP="00C548C9">
      <w:pPr>
        <w:rPr>
          <w:sz w:val="8"/>
          <w:szCs w:val="8"/>
        </w:rPr>
      </w:pPr>
    </w:p>
    <w:p w14:paraId="75C0D2B7" w14:textId="1071BA23" w:rsidR="00C548C9" w:rsidRPr="00C548C9" w:rsidRDefault="00C548C9">
      <w:pPr>
        <w:pStyle w:val="ListParagraph"/>
        <w:numPr>
          <w:ilvl w:val="0"/>
          <w:numId w:val="29"/>
        </w:numPr>
      </w:pPr>
      <w:r>
        <w:rPr>
          <w:rFonts w:ascii="Century" w:hAnsi="Century"/>
          <w:sz w:val="28"/>
          <w:szCs w:val="28"/>
        </w:rPr>
        <w:t>The first step in web application for solar panels without the risk of SQL Injections and it’s breaches is touted as the most complex and the most layered process. It involves interactions, discussions and data gathering and sets the base for the Solar Panel web application. But, quite often it ends up becoming a to and from task wherein there is always a new list of unanswered questions as the marketing gets started.</w:t>
      </w:r>
    </w:p>
    <w:p w14:paraId="0A397A30" w14:textId="1C198AF6" w:rsidR="00C548C9" w:rsidRPr="0030289B" w:rsidRDefault="00C548C9">
      <w:pPr>
        <w:pStyle w:val="ListParagraph"/>
        <w:numPr>
          <w:ilvl w:val="0"/>
          <w:numId w:val="29"/>
        </w:numPr>
      </w:pPr>
      <w:r>
        <w:rPr>
          <w:rFonts w:ascii="Century" w:hAnsi="Century"/>
          <w:sz w:val="28"/>
          <w:szCs w:val="28"/>
        </w:rPr>
        <w:t>Very often this thread of questions continue right till the end, forcing last minutes additions, changes, and modifications that slow downs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68E4EB68" w:rsidR="0030289B"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sectPr w:rsidR="0030289B" w:rsidRPr="009804F1" w:rsidSect="007E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1CED" w14:textId="77777777" w:rsidR="00F90283" w:rsidRDefault="00F90283" w:rsidP="003A3EB7">
      <w:pPr>
        <w:spacing w:after="0" w:line="240" w:lineRule="auto"/>
      </w:pPr>
      <w:r>
        <w:separator/>
      </w:r>
    </w:p>
  </w:endnote>
  <w:endnote w:type="continuationSeparator" w:id="0">
    <w:p w14:paraId="39D1BB7F" w14:textId="77777777" w:rsidR="00F90283" w:rsidRDefault="00F90283"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726E" w14:textId="77777777" w:rsidR="00F90283" w:rsidRDefault="00F90283" w:rsidP="003A3EB7">
      <w:pPr>
        <w:spacing w:after="0" w:line="240" w:lineRule="auto"/>
      </w:pPr>
      <w:r>
        <w:separator/>
      </w:r>
    </w:p>
  </w:footnote>
  <w:footnote w:type="continuationSeparator" w:id="0">
    <w:p w14:paraId="55D637D9" w14:textId="77777777" w:rsidR="00F90283" w:rsidRDefault="00F90283"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51F6C7E"/>
    <w:multiLevelType w:val="multilevel"/>
    <w:tmpl w:val="FF202090"/>
    <w:lvl w:ilvl="0">
      <w:start w:val="1"/>
      <w:numFmt w:val="decimal"/>
      <w:lvlText w:val="%1."/>
      <w:lvlJc w:val="left"/>
      <w:pPr>
        <w:ind w:left="1777" w:hanging="360"/>
      </w:pPr>
      <w:rPr>
        <w:rFonts w:asciiTheme="majorHAnsi" w:hAnsiTheme="majorHAnsi" w:cstheme="majorHAnsi" w:hint="default"/>
        <w:b w:val="0"/>
        <w:bCs w:val="0"/>
        <w:sz w:val="52"/>
        <w:szCs w:val="52"/>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5"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3" w15:restartNumberingAfterBreak="0">
    <w:nsid w:val="406B7FB9"/>
    <w:multiLevelType w:val="hybridMultilevel"/>
    <w:tmpl w:val="7756B456"/>
    <w:lvl w:ilvl="0" w:tplc="08090009">
      <w:start w:val="1"/>
      <w:numFmt w:val="bullet"/>
      <w:lvlText w:val=""/>
      <w:lvlJc w:val="left"/>
      <w:pPr>
        <w:ind w:left="2202"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4"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5"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19"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20"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1"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3"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24"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7"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29"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2"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num w:numId="1" w16cid:durableId="345712296">
    <w:abstractNumId w:val="19"/>
  </w:num>
  <w:num w:numId="2" w16cid:durableId="1590499888">
    <w:abstractNumId w:val="22"/>
  </w:num>
  <w:num w:numId="3" w16cid:durableId="382826669">
    <w:abstractNumId w:val="16"/>
  </w:num>
  <w:num w:numId="4" w16cid:durableId="280765856">
    <w:abstractNumId w:val="10"/>
  </w:num>
  <w:num w:numId="5" w16cid:durableId="433742824">
    <w:abstractNumId w:val="9"/>
  </w:num>
  <w:num w:numId="6" w16cid:durableId="2126459105">
    <w:abstractNumId w:val="7"/>
  </w:num>
  <w:num w:numId="7" w16cid:durableId="2057849443">
    <w:abstractNumId w:val="2"/>
  </w:num>
  <w:num w:numId="8" w16cid:durableId="870537124">
    <w:abstractNumId w:val="1"/>
  </w:num>
  <w:num w:numId="9" w16cid:durableId="413205988">
    <w:abstractNumId w:val="11"/>
  </w:num>
  <w:num w:numId="10" w16cid:durableId="992293117">
    <w:abstractNumId w:val="5"/>
  </w:num>
  <w:num w:numId="11" w16cid:durableId="1343360727">
    <w:abstractNumId w:val="0"/>
  </w:num>
  <w:num w:numId="12" w16cid:durableId="1333294067">
    <w:abstractNumId w:val="30"/>
  </w:num>
  <w:num w:numId="13" w16cid:durableId="43063887">
    <w:abstractNumId w:val="28"/>
  </w:num>
  <w:num w:numId="14" w16cid:durableId="950824484">
    <w:abstractNumId w:val="6"/>
  </w:num>
  <w:num w:numId="15" w16cid:durableId="1476410664">
    <w:abstractNumId w:val="31"/>
  </w:num>
  <w:num w:numId="16" w16cid:durableId="461577489">
    <w:abstractNumId w:val="14"/>
  </w:num>
  <w:num w:numId="17" w16cid:durableId="2142725579">
    <w:abstractNumId w:val="21"/>
  </w:num>
  <w:num w:numId="18" w16cid:durableId="159588566">
    <w:abstractNumId w:val="32"/>
  </w:num>
  <w:num w:numId="19" w16cid:durableId="1180579946">
    <w:abstractNumId w:val="29"/>
  </w:num>
  <w:num w:numId="20" w16cid:durableId="2140104626">
    <w:abstractNumId w:val="17"/>
  </w:num>
  <w:num w:numId="21" w16cid:durableId="459959175">
    <w:abstractNumId w:val="25"/>
  </w:num>
  <w:num w:numId="22" w16cid:durableId="1190341093">
    <w:abstractNumId w:val="26"/>
  </w:num>
  <w:num w:numId="23" w16cid:durableId="1946040908">
    <w:abstractNumId w:val="12"/>
  </w:num>
  <w:num w:numId="24" w16cid:durableId="1142236077">
    <w:abstractNumId w:val="27"/>
  </w:num>
  <w:num w:numId="25" w16cid:durableId="216089237">
    <w:abstractNumId w:val="3"/>
  </w:num>
  <w:num w:numId="26" w16cid:durableId="23139254">
    <w:abstractNumId w:val="20"/>
  </w:num>
  <w:num w:numId="27" w16cid:durableId="1801998163">
    <w:abstractNumId w:val="24"/>
  </w:num>
  <w:num w:numId="28" w16cid:durableId="89203247">
    <w:abstractNumId w:val="8"/>
  </w:num>
  <w:num w:numId="29" w16cid:durableId="1269199114">
    <w:abstractNumId w:val="15"/>
  </w:num>
  <w:num w:numId="30" w16cid:durableId="220793833">
    <w:abstractNumId w:val="4"/>
  </w:num>
  <w:num w:numId="31" w16cid:durableId="1950433092">
    <w:abstractNumId w:val="18"/>
  </w:num>
  <w:num w:numId="32" w16cid:durableId="999115555">
    <w:abstractNumId w:val="13"/>
  </w:num>
  <w:num w:numId="33" w16cid:durableId="213270520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86B10"/>
    <w:rsid w:val="000F0822"/>
    <w:rsid w:val="001230A2"/>
    <w:rsid w:val="001A0425"/>
    <w:rsid w:val="001A595C"/>
    <w:rsid w:val="001F648A"/>
    <w:rsid w:val="00232479"/>
    <w:rsid w:val="0030289B"/>
    <w:rsid w:val="00363021"/>
    <w:rsid w:val="003A3EB7"/>
    <w:rsid w:val="003E0B90"/>
    <w:rsid w:val="003E2ED2"/>
    <w:rsid w:val="003F4AE1"/>
    <w:rsid w:val="0044615E"/>
    <w:rsid w:val="00451FD9"/>
    <w:rsid w:val="00454830"/>
    <w:rsid w:val="00482C1B"/>
    <w:rsid w:val="004D5B70"/>
    <w:rsid w:val="005B5441"/>
    <w:rsid w:val="00652E28"/>
    <w:rsid w:val="00666F3D"/>
    <w:rsid w:val="00673C9A"/>
    <w:rsid w:val="007132F7"/>
    <w:rsid w:val="007853F2"/>
    <w:rsid w:val="007E5C00"/>
    <w:rsid w:val="00812913"/>
    <w:rsid w:val="008D2D3B"/>
    <w:rsid w:val="008D3550"/>
    <w:rsid w:val="009163AC"/>
    <w:rsid w:val="00970961"/>
    <w:rsid w:val="009804F1"/>
    <w:rsid w:val="009B780A"/>
    <w:rsid w:val="00A00B02"/>
    <w:rsid w:val="00AA6542"/>
    <w:rsid w:val="00AD011B"/>
    <w:rsid w:val="00B03AA2"/>
    <w:rsid w:val="00B07EA0"/>
    <w:rsid w:val="00C076F4"/>
    <w:rsid w:val="00C451E9"/>
    <w:rsid w:val="00C548C9"/>
    <w:rsid w:val="00CA153F"/>
    <w:rsid w:val="00D01B65"/>
    <w:rsid w:val="00D14EFE"/>
    <w:rsid w:val="00E05A7D"/>
    <w:rsid w:val="00E57CB1"/>
    <w:rsid w:val="00EA5440"/>
    <w:rsid w:val="00EB09E8"/>
    <w:rsid w:val="00F3023C"/>
    <w:rsid w:val="00F71AA4"/>
    <w:rsid w:val="00F9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8</cp:revision>
  <dcterms:created xsi:type="dcterms:W3CDTF">2023-03-25T09:07:00Z</dcterms:created>
  <dcterms:modified xsi:type="dcterms:W3CDTF">2023-03-27T08:58:00Z</dcterms:modified>
</cp:coreProperties>
</file>